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Pr="0032197F" w:rsidRDefault="008317B1" w:rsidP="008317B1">
      <w:pPr>
        <w:ind w:left="2160" w:hanging="2160"/>
        <w:rPr>
          <w:rFonts w:asciiTheme="minorHAnsi" w:hAnsiTheme="minorHAnsi"/>
          <w:sz w:val="22"/>
          <w:szCs w:val="22"/>
        </w:rPr>
      </w:pPr>
    </w:p>
    <w:p w14:paraId="37458290" w14:textId="77777777" w:rsidR="008317B1" w:rsidRPr="0032197F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32197F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7C8E6186" w:rsidR="00626361" w:rsidRPr="00A77B9A" w:rsidRDefault="008B4372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A77B9A">
        <w:rPr>
          <w:rFonts w:asciiTheme="minorHAnsi" w:hAnsiTheme="minorHAnsi"/>
          <w:sz w:val="22"/>
          <w:szCs w:val="22"/>
        </w:rPr>
        <w:t xml:space="preserve">      </w:t>
      </w:r>
      <w:r w:rsidR="008317B1" w:rsidRPr="00A77B9A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A77B9A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32197F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602-229-8605</w:t>
      </w:r>
      <w:r w:rsidR="00BE2295" w:rsidRPr="0032197F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32197F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32197F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32197F" w:rsidRDefault="00626361" w:rsidP="0094532D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D8450E4" w14:textId="77777777" w:rsidR="008317B1" w:rsidRPr="0032197F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4624A715" w:rsidR="009B668E" w:rsidRPr="0032197F" w:rsidRDefault="009B668E" w:rsidP="00B54F1A">
      <w:pPr>
        <w:jc w:val="center"/>
        <w:rPr>
          <w:rFonts w:asciiTheme="minorHAnsi" w:hAnsiTheme="minorHAnsi"/>
          <w:b/>
          <w:sz w:val="22"/>
          <w:szCs w:val="22"/>
        </w:rPr>
      </w:pPr>
      <w:r w:rsidRPr="0032197F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542D40">
        <w:rPr>
          <w:rFonts w:asciiTheme="minorHAnsi" w:hAnsiTheme="minorHAnsi"/>
          <w:b/>
          <w:sz w:val="22"/>
          <w:szCs w:val="22"/>
        </w:rPr>
        <w:t>M</w:t>
      </w:r>
      <w:r w:rsidR="0009382A">
        <w:rPr>
          <w:rFonts w:asciiTheme="minorHAnsi" w:hAnsiTheme="minorHAnsi"/>
          <w:b/>
          <w:sz w:val="22"/>
          <w:szCs w:val="22"/>
        </w:rPr>
        <w:t xml:space="preserve">ourns the </w:t>
      </w:r>
      <w:r w:rsidR="00542D40">
        <w:rPr>
          <w:rFonts w:asciiTheme="minorHAnsi" w:hAnsiTheme="minorHAnsi"/>
          <w:b/>
          <w:sz w:val="22"/>
          <w:szCs w:val="22"/>
        </w:rPr>
        <w:t>P</w:t>
      </w:r>
      <w:r w:rsidR="0009382A">
        <w:rPr>
          <w:rFonts w:asciiTheme="minorHAnsi" w:hAnsiTheme="minorHAnsi"/>
          <w:b/>
          <w:sz w:val="22"/>
          <w:szCs w:val="22"/>
        </w:rPr>
        <w:t xml:space="preserve">assing of </w:t>
      </w:r>
      <w:r w:rsidR="00542D40">
        <w:rPr>
          <w:rFonts w:asciiTheme="minorHAnsi" w:hAnsiTheme="minorHAnsi"/>
          <w:b/>
          <w:sz w:val="22"/>
          <w:szCs w:val="22"/>
        </w:rPr>
        <w:t>Board Member</w:t>
      </w:r>
    </w:p>
    <w:p w14:paraId="691501C0" w14:textId="76EEE870" w:rsidR="00626361" w:rsidRPr="0032197F" w:rsidRDefault="0081629D" w:rsidP="00B54F1A">
      <w:pPr>
        <w:jc w:val="center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G</w:t>
      </w:r>
      <w:r w:rsidR="0009382A">
        <w:rPr>
          <w:rFonts w:asciiTheme="minorHAnsi" w:hAnsiTheme="minorHAnsi"/>
          <w:sz w:val="22"/>
          <w:szCs w:val="22"/>
        </w:rPr>
        <w:t xml:space="preserve">PL’s </w:t>
      </w:r>
      <w:r w:rsidR="00542D40">
        <w:rPr>
          <w:rFonts w:asciiTheme="minorHAnsi" w:hAnsiTheme="minorHAnsi"/>
          <w:sz w:val="22"/>
          <w:szCs w:val="22"/>
        </w:rPr>
        <w:t>Board Member</w:t>
      </w:r>
      <w:r w:rsidR="0009382A">
        <w:rPr>
          <w:rFonts w:asciiTheme="minorHAnsi" w:hAnsiTheme="minorHAnsi"/>
          <w:sz w:val="22"/>
          <w:szCs w:val="22"/>
        </w:rPr>
        <w:t xml:space="preserve">, </w:t>
      </w:r>
      <w:r w:rsidR="00542D40">
        <w:rPr>
          <w:rFonts w:asciiTheme="minorHAnsi" w:hAnsiTheme="minorHAnsi"/>
          <w:sz w:val="22"/>
          <w:szCs w:val="22"/>
        </w:rPr>
        <w:t>John J. Bouma</w:t>
      </w:r>
      <w:r w:rsidR="0009382A">
        <w:rPr>
          <w:rFonts w:asciiTheme="minorHAnsi" w:hAnsiTheme="minorHAnsi"/>
          <w:sz w:val="22"/>
          <w:szCs w:val="22"/>
        </w:rPr>
        <w:t xml:space="preserve">, </w:t>
      </w:r>
      <w:r w:rsidR="00603381">
        <w:rPr>
          <w:rFonts w:asciiTheme="minorHAnsi" w:hAnsiTheme="minorHAnsi"/>
          <w:sz w:val="22"/>
          <w:szCs w:val="22"/>
        </w:rPr>
        <w:t>has passed awa</w:t>
      </w:r>
      <w:r w:rsidR="00B10546">
        <w:rPr>
          <w:rFonts w:asciiTheme="minorHAnsi" w:hAnsiTheme="minorHAnsi"/>
          <w:sz w:val="22"/>
          <w:szCs w:val="22"/>
        </w:rPr>
        <w:t>y</w:t>
      </w:r>
    </w:p>
    <w:p w14:paraId="65F10CB2" w14:textId="77777777" w:rsidR="00EF299B" w:rsidRPr="0032197F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32197F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4F5248ED" w14:textId="62FFFF84" w:rsidR="003B18AD" w:rsidRPr="0032197F" w:rsidRDefault="00952650" w:rsidP="0094532D">
      <w:pPr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PHOENIX</w:t>
      </w:r>
      <w:r w:rsidR="005724E5" w:rsidRPr="0032197F">
        <w:rPr>
          <w:rFonts w:asciiTheme="minorHAnsi" w:hAnsiTheme="minorHAnsi"/>
          <w:sz w:val="22"/>
          <w:szCs w:val="22"/>
        </w:rPr>
        <w:t>, AZ</w:t>
      </w:r>
      <w:r w:rsidR="00765B1B" w:rsidRPr="0032197F">
        <w:rPr>
          <w:rFonts w:asciiTheme="minorHAnsi" w:hAnsiTheme="minorHAnsi"/>
          <w:sz w:val="22"/>
          <w:szCs w:val="22"/>
        </w:rPr>
        <w:t xml:space="preserve">, </w:t>
      </w:r>
      <w:r w:rsidR="00E56FD7">
        <w:rPr>
          <w:rFonts w:asciiTheme="minorHAnsi" w:hAnsiTheme="minorHAnsi"/>
          <w:sz w:val="22"/>
          <w:szCs w:val="22"/>
        </w:rPr>
        <w:t>Jan. 23</w:t>
      </w:r>
      <w:r w:rsidR="005F2F38">
        <w:rPr>
          <w:rFonts w:asciiTheme="minorHAnsi" w:hAnsiTheme="minorHAnsi"/>
          <w:sz w:val="22"/>
          <w:szCs w:val="22"/>
        </w:rPr>
        <w:t>, 201</w:t>
      </w:r>
      <w:r w:rsidR="00E56FD7">
        <w:rPr>
          <w:rFonts w:asciiTheme="minorHAnsi" w:hAnsiTheme="minorHAnsi"/>
          <w:sz w:val="22"/>
          <w:szCs w:val="22"/>
        </w:rPr>
        <w:t>9</w:t>
      </w:r>
      <w:r w:rsidR="00F94F6F" w:rsidRPr="0032197F">
        <w:rPr>
          <w:rFonts w:asciiTheme="minorHAnsi" w:hAnsiTheme="minorHAnsi"/>
          <w:sz w:val="22"/>
          <w:szCs w:val="22"/>
        </w:rPr>
        <w:t xml:space="preserve"> </w:t>
      </w:r>
      <w:r w:rsidR="00892B05">
        <w:rPr>
          <w:rFonts w:asciiTheme="minorHAnsi" w:hAnsiTheme="minorHAnsi"/>
          <w:sz w:val="22"/>
          <w:szCs w:val="22"/>
        </w:rPr>
        <w:t>–</w:t>
      </w:r>
      <w:r w:rsidR="00F94F6F" w:rsidRPr="0032197F">
        <w:rPr>
          <w:rFonts w:asciiTheme="minorHAnsi" w:hAnsiTheme="minorHAnsi"/>
          <w:sz w:val="22"/>
          <w:szCs w:val="22"/>
        </w:rPr>
        <w:t xml:space="preserve"> </w:t>
      </w:r>
      <w:bookmarkStart w:id="1" w:name="_Hlk511635048"/>
      <w:r w:rsidR="00892B05">
        <w:rPr>
          <w:rFonts w:asciiTheme="minorHAnsi" w:hAnsiTheme="minorHAnsi"/>
          <w:sz w:val="22"/>
          <w:szCs w:val="22"/>
        </w:rPr>
        <w:t xml:space="preserve">It is with great sorrow that </w:t>
      </w:r>
      <w:r w:rsidR="007F5B97" w:rsidRPr="0032197F">
        <w:rPr>
          <w:rFonts w:asciiTheme="minorHAnsi" w:hAnsiTheme="minorHAnsi"/>
          <w:sz w:val="22"/>
          <w:szCs w:val="22"/>
        </w:rPr>
        <w:t xml:space="preserve">Greater Phoenix Leadership </w:t>
      </w:r>
      <w:r w:rsidR="00F94F6F" w:rsidRPr="0032197F">
        <w:rPr>
          <w:rFonts w:asciiTheme="minorHAnsi" w:hAnsiTheme="minorHAnsi"/>
          <w:sz w:val="22"/>
          <w:szCs w:val="22"/>
        </w:rPr>
        <w:t xml:space="preserve">(GPL) </w:t>
      </w:r>
      <w:r w:rsidR="00892B05">
        <w:rPr>
          <w:rFonts w:asciiTheme="minorHAnsi" w:hAnsiTheme="minorHAnsi"/>
          <w:sz w:val="22"/>
          <w:szCs w:val="22"/>
        </w:rPr>
        <w:t xml:space="preserve">announces the passing of our </w:t>
      </w:r>
      <w:r w:rsidR="008C5442">
        <w:rPr>
          <w:rFonts w:asciiTheme="minorHAnsi" w:hAnsiTheme="minorHAnsi"/>
          <w:sz w:val="22"/>
          <w:szCs w:val="22"/>
        </w:rPr>
        <w:t>board member</w:t>
      </w:r>
      <w:r w:rsidR="00736F19">
        <w:rPr>
          <w:rFonts w:asciiTheme="minorHAnsi" w:hAnsiTheme="minorHAnsi"/>
          <w:sz w:val="22"/>
          <w:szCs w:val="22"/>
        </w:rPr>
        <w:t xml:space="preserve"> and Emeritus member</w:t>
      </w:r>
      <w:r w:rsidR="00892B05">
        <w:rPr>
          <w:rFonts w:asciiTheme="minorHAnsi" w:hAnsiTheme="minorHAnsi"/>
          <w:sz w:val="22"/>
          <w:szCs w:val="22"/>
        </w:rPr>
        <w:t xml:space="preserve">, </w:t>
      </w:r>
      <w:r w:rsidR="008C5442">
        <w:rPr>
          <w:rFonts w:asciiTheme="minorHAnsi" w:hAnsiTheme="minorHAnsi"/>
          <w:sz w:val="22"/>
          <w:szCs w:val="22"/>
        </w:rPr>
        <w:t>John J. Bouma</w:t>
      </w:r>
      <w:r w:rsidR="00892B05">
        <w:rPr>
          <w:rFonts w:asciiTheme="minorHAnsi" w:hAnsiTheme="minorHAnsi"/>
          <w:sz w:val="22"/>
          <w:szCs w:val="22"/>
        </w:rPr>
        <w:t xml:space="preserve">.  </w:t>
      </w:r>
      <w:r w:rsidR="00736F19">
        <w:rPr>
          <w:rFonts w:asciiTheme="minorHAnsi" w:hAnsiTheme="minorHAnsi"/>
          <w:sz w:val="22"/>
          <w:szCs w:val="22"/>
        </w:rPr>
        <w:t>Bouma</w:t>
      </w:r>
      <w:r w:rsidR="008C5442">
        <w:rPr>
          <w:rFonts w:asciiTheme="minorHAnsi" w:hAnsiTheme="minorHAnsi"/>
          <w:sz w:val="22"/>
          <w:szCs w:val="22"/>
        </w:rPr>
        <w:t xml:space="preserve"> has been a member of GPL since 1998 and has left an indelible mark on our organization</w:t>
      </w:r>
      <w:bookmarkEnd w:id="1"/>
      <w:r w:rsidR="00E50BF9">
        <w:rPr>
          <w:rFonts w:asciiTheme="minorHAnsi" w:hAnsiTheme="minorHAnsi"/>
          <w:sz w:val="22"/>
          <w:szCs w:val="22"/>
        </w:rPr>
        <w:t xml:space="preserve">.  </w:t>
      </w:r>
    </w:p>
    <w:p w14:paraId="22C47E25" w14:textId="77777777" w:rsidR="004F21FB" w:rsidRPr="0032197F" w:rsidRDefault="004F21FB" w:rsidP="0094532D">
      <w:pPr>
        <w:rPr>
          <w:rFonts w:asciiTheme="minorHAnsi" w:hAnsiTheme="minorHAnsi"/>
          <w:sz w:val="22"/>
          <w:szCs w:val="22"/>
        </w:rPr>
      </w:pPr>
    </w:p>
    <w:p w14:paraId="5B3CC095" w14:textId="75166B48" w:rsidR="00892B05" w:rsidRDefault="002356B8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“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John Bouma </w:t>
      </w:r>
      <w:r w:rsidR="00B1054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was a 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giant in the legal profession</w:t>
      </w:r>
      <w:r w:rsidR="00A77B9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nd an icon in the business community</w:t>
      </w: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,” said 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Don Brandt, </w:t>
      </w:r>
      <w:r w:rsidR="00344E8B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GPL board chair and </w:t>
      </w: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president and CEO of 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</w:t>
      </w:r>
      <w:r w:rsidR="00344E8B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rizona 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P</w:t>
      </w:r>
      <w:r w:rsidR="00344E8B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ublic 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S</w:t>
      </w:r>
      <w:r w:rsidR="00344E8B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ervice</w:t>
      </w: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  “</w:t>
      </w:r>
      <w:r w:rsidR="008C544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John</w:t>
      </w:r>
      <w:r w:rsidR="0062692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served our community and GPL with honor</w:t>
      </w:r>
      <w:r w:rsidR="00967DD6"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5F35E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 We are very thankful for his </w:t>
      </w:r>
      <w:r w:rsidR="00B54F1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service</w:t>
      </w:r>
      <w:r w:rsidR="0062692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nd his friendship</w:t>
      </w:r>
      <w:r w:rsidR="005F35E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967DD6"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”</w:t>
      </w:r>
    </w:p>
    <w:p w14:paraId="39EFB8C2" w14:textId="3F64DE81" w:rsidR="00E50BF9" w:rsidRDefault="00E50BF9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1BB8D514" w14:textId="42DD292C" w:rsidR="00104653" w:rsidRDefault="00104653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Bouma </w:t>
      </w:r>
      <w:r w:rsidR="00736F1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served as Chair of Snell &amp; Wilmer LLP, after joining the firm in 1962, and concentrated his practice in business litigation, antitrust and professional liability defense.  Bouma served on several boards, including: </w:t>
      </w:r>
      <w:r w:rsidR="00E22ED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  <w:proofErr w:type="gramStart"/>
      <w:r w:rsidR="00736F1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the</w:t>
      </w:r>
      <w:proofErr w:type="gramEnd"/>
      <w:r w:rsidR="00736F1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National Conference of Bar Presidents, the </w:t>
      </w:r>
      <w:r w:rsidR="00E22ED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Arizona</w:t>
      </w:r>
      <w:r w:rsidR="00736F1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ssociation of Defense Counsel, the American Bar Association Board of Governors, the Phoenix Art Museum, the Arizona Opera, and was a Fellow in the American College of Trail Lawyers.    </w:t>
      </w:r>
    </w:p>
    <w:p w14:paraId="56A70B69" w14:textId="245A831E" w:rsidR="00104653" w:rsidRDefault="00104653" w:rsidP="0062692A"/>
    <w:p w14:paraId="4701764D" w14:textId="512357CF" w:rsidR="00104653" w:rsidRPr="00E97A5D" w:rsidRDefault="00736F19" w:rsidP="0062692A">
      <w:pPr>
        <w:rPr>
          <w:rFonts w:asciiTheme="minorHAnsi" w:hAnsiTheme="minorHAnsi"/>
          <w:sz w:val="22"/>
          <w:szCs w:val="22"/>
        </w:rPr>
      </w:pPr>
      <w:r w:rsidRPr="00E97A5D">
        <w:rPr>
          <w:rFonts w:asciiTheme="minorHAnsi" w:hAnsiTheme="minorHAnsi"/>
          <w:sz w:val="22"/>
          <w:szCs w:val="22"/>
        </w:rPr>
        <w:t xml:space="preserve">Bouma graduated from the University of Iowa </w:t>
      </w:r>
      <w:r w:rsidR="008222DE" w:rsidRPr="00E97A5D">
        <w:rPr>
          <w:rFonts w:asciiTheme="minorHAnsi" w:hAnsiTheme="minorHAnsi"/>
          <w:sz w:val="22"/>
          <w:szCs w:val="22"/>
        </w:rPr>
        <w:t>College of Law.  Bouma had a passion for the outdoors and his love of fly-fishing was well known.</w:t>
      </w:r>
    </w:p>
    <w:p w14:paraId="4BB0B7E3" w14:textId="77777777" w:rsidR="00046D07" w:rsidRDefault="00046D07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73767D11" w14:textId="5E41CBEA" w:rsidR="00E50BF9" w:rsidRDefault="00E80674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</w:t>
      </w:r>
      <w:r w:rsidR="009755E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GPL 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Board of Directors and </w:t>
      </w:r>
      <w:r w:rsidR="009755E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members extend their deepest condolences to the B</w:t>
      </w:r>
      <w:r w:rsidR="00542D40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ouma</w:t>
      </w:r>
      <w:r w:rsidR="009755E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family.  </w:t>
      </w:r>
    </w:p>
    <w:p w14:paraId="04BDF890" w14:textId="1805DE7E" w:rsidR="002C29AA" w:rsidRPr="0032197F" w:rsidRDefault="002C29AA" w:rsidP="001C33E1">
      <w:pPr>
        <w:rPr>
          <w:rFonts w:asciiTheme="minorHAnsi" w:hAnsiTheme="minorHAnsi"/>
          <w:sz w:val="22"/>
          <w:szCs w:val="22"/>
        </w:rPr>
      </w:pPr>
    </w:p>
    <w:p w14:paraId="575131D6" w14:textId="77777777" w:rsidR="00BA6B7A" w:rsidRPr="0032197F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32197F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32197F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32197F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32197F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32197F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32197F" w:rsidRDefault="0094532D" w:rsidP="00EF299B">
      <w:pPr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32197F">
        <w:rPr>
          <w:rFonts w:asciiTheme="minorHAnsi" w:hAnsiTheme="minorHAnsi"/>
          <w:sz w:val="22"/>
          <w:szCs w:val="22"/>
        </w:rPr>
        <w:t xml:space="preserve">education, </w:t>
      </w:r>
      <w:r w:rsidRPr="0032197F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32197F">
        <w:rPr>
          <w:rFonts w:asciiTheme="minorHAnsi" w:hAnsiTheme="minorHAnsi"/>
          <w:sz w:val="22"/>
          <w:szCs w:val="22"/>
        </w:rPr>
        <w:t>public policy</w:t>
      </w:r>
      <w:r w:rsidRPr="0032197F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32197F">
        <w:rPr>
          <w:rFonts w:asciiTheme="minorHAnsi" w:hAnsiTheme="minorHAnsi"/>
          <w:sz w:val="22"/>
          <w:szCs w:val="22"/>
        </w:rPr>
        <w:t xml:space="preserve">  </w:t>
      </w:r>
      <w:r w:rsidR="00FD0EAA" w:rsidRPr="0032197F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32197F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32197F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321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B888" w14:textId="77777777" w:rsidR="00F04550" w:rsidRDefault="00F04550" w:rsidP="008317B1">
      <w:r>
        <w:separator/>
      </w:r>
    </w:p>
  </w:endnote>
  <w:endnote w:type="continuationSeparator" w:id="0">
    <w:p w14:paraId="4FF7BCE8" w14:textId="77777777" w:rsidR="00F04550" w:rsidRDefault="00F04550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7DCE" w14:textId="77777777" w:rsidR="00F04550" w:rsidRDefault="00F04550" w:rsidP="008317B1">
      <w:r>
        <w:separator/>
      </w:r>
    </w:p>
  </w:footnote>
  <w:footnote w:type="continuationSeparator" w:id="0">
    <w:p w14:paraId="4BFDDDB8" w14:textId="77777777" w:rsidR="00F04550" w:rsidRDefault="00F04550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984"/>
    <w:multiLevelType w:val="multilevel"/>
    <w:tmpl w:val="68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46D07"/>
    <w:rsid w:val="0005133D"/>
    <w:rsid w:val="00085702"/>
    <w:rsid w:val="0009382A"/>
    <w:rsid w:val="0009506D"/>
    <w:rsid w:val="000A4912"/>
    <w:rsid w:val="000A5341"/>
    <w:rsid w:val="000C4CD0"/>
    <w:rsid w:val="000E31C2"/>
    <w:rsid w:val="000E5588"/>
    <w:rsid w:val="000F3903"/>
    <w:rsid w:val="00101BE8"/>
    <w:rsid w:val="00104653"/>
    <w:rsid w:val="00126302"/>
    <w:rsid w:val="001302D3"/>
    <w:rsid w:val="00147B7B"/>
    <w:rsid w:val="0017128D"/>
    <w:rsid w:val="0017252A"/>
    <w:rsid w:val="00186577"/>
    <w:rsid w:val="00187967"/>
    <w:rsid w:val="001A4D29"/>
    <w:rsid w:val="001B222A"/>
    <w:rsid w:val="001B74A2"/>
    <w:rsid w:val="001C069E"/>
    <w:rsid w:val="001C33E1"/>
    <w:rsid w:val="001D079C"/>
    <w:rsid w:val="001D3317"/>
    <w:rsid w:val="001F2C20"/>
    <w:rsid w:val="00220CB9"/>
    <w:rsid w:val="002356B8"/>
    <w:rsid w:val="00236EB9"/>
    <w:rsid w:val="002443D6"/>
    <w:rsid w:val="00260F19"/>
    <w:rsid w:val="002714AB"/>
    <w:rsid w:val="002A0CA5"/>
    <w:rsid w:val="002A7922"/>
    <w:rsid w:val="002B26F0"/>
    <w:rsid w:val="002C29AA"/>
    <w:rsid w:val="002E0D1B"/>
    <w:rsid w:val="002E1173"/>
    <w:rsid w:val="002E4C2F"/>
    <w:rsid w:val="003001DC"/>
    <w:rsid w:val="003018F7"/>
    <w:rsid w:val="00303AF4"/>
    <w:rsid w:val="0032197F"/>
    <w:rsid w:val="00344E8B"/>
    <w:rsid w:val="0034623E"/>
    <w:rsid w:val="00355DB9"/>
    <w:rsid w:val="00387597"/>
    <w:rsid w:val="003A2AE0"/>
    <w:rsid w:val="003B18AD"/>
    <w:rsid w:val="003B3A98"/>
    <w:rsid w:val="003B3F31"/>
    <w:rsid w:val="003D2DC8"/>
    <w:rsid w:val="003D7F88"/>
    <w:rsid w:val="00400E3D"/>
    <w:rsid w:val="00416EE7"/>
    <w:rsid w:val="0042111D"/>
    <w:rsid w:val="00426934"/>
    <w:rsid w:val="00451118"/>
    <w:rsid w:val="004642E9"/>
    <w:rsid w:val="004653FC"/>
    <w:rsid w:val="00496DA5"/>
    <w:rsid w:val="004A3E3C"/>
    <w:rsid w:val="004D0973"/>
    <w:rsid w:val="004D6131"/>
    <w:rsid w:val="004F0ECF"/>
    <w:rsid w:val="004F21FB"/>
    <w:rsid w:val="0051571C"/>
    <w:rsid w:val="00542D40"/>
    <w:rsid w:val="00555935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16F4"/>
    <w:rsid w:val="005B5A8E"/>
    <w:rsid w:val="005B7157"/>
    <w:rsid w:val="005C1BDD"/>
    <w:rsid w:val="005C76C4"/>
    <w:rsid w:val="005E2032"/>
    <w:rsid w:val="005F2F38"/>
    <w:rsid w:val="005F35E2"/>
    <w:rsid w:val="005F7B0A"/>
    <w:rsid w:val="00603381"/>
    <w:rsid w:val="0061204E"/>
    <w:rsid w:val="00616BA8"/>
    <w:rsid w:val="00626361"/>
    <w:rsid w:val="0062692A"/>
    <w:rsid w:val="00630A0E"/>
    <w:rsid w:val="0063219C"/>
    <w:rsid w:val="00632BEC"/>
    <w:rsid w:val="006523BE"/>
    <w:rsid w:val="0067443E"/>
    <w:rsid w:val="006A673D"/>
    <w:rsid w:val="006F2856"/>
    <w:rsid w:val="006F326A"/>
    <w:rsid w:val="00710CB5"/>
    <w:rsid w:val="00716A9F"/>
    <w:rsid w:val="00730BCE"/>
    <w:rsid w:val="00734E56"/>
    <w:rsid w:val="00735FAB"/>
    <w:rsid w:val="00736F19"/>
    <w:rsid w:val="007472F9"/>
    <w:rsid w:val="00765B1B"/>
    <w:rsid w:val="0078041C"/>
    <w:rsid w:val="00781A4A"/>
    <w:rsid w:val="007B3662"/>
    <w:rsid w:val="007C59D0"/>
    <w:rsid w:val="007E1368"/>
    <w:rsid w:val="007F5B97"/>
    <w:rsid w:val="0080244A"/>
    <w:rsid w:val="0081629D"/>
    <w:rsid w:val="008222DE"/>
    <w:rsid w:val="008317B1"/>
    <w:rsid w:val="00833B4F"/>
    <w:rsid w:val="00851FCB"/>
    <w:rsid w:val="00857804"/>
    <w:rsid w:val="00857D9F"/>
    <w:rsid w:val="00867B18"/>
    <w:rsid w:val="00882125"/>
    <w:rsid w:val="00892B05"/>
    <w:rsid w:val="008A7AFA"/>
    <w:rsid w:val="008B4372"/>
    <w:rsid w:val="008B4562"/>
    <w:rsid w:val="008C5442"/>
    <w:rsid w:val="008C560F"/>
    <w:rsid w:val="008D1D5C"/>
    <w:rsid w:val="008D3B36"/>
    <w:rsid w:val="008E623B"/>
    <w:rsid w:val="008F08FB"/>
    <w:rsid w:val="009142AA"/>
    <w:rsid w:val="00932014"/>
    <w:rsid w:val="0093399D"/>
    <w:rsid w:val="0094532D"/>
    <w:rsid w:val="00952650"/>
    <w:rsid w:val="0096332B"/>
    <w:rsid w:val="0096528C"/>
    <w:rsid w:val="00967DD6"/>
    <w:rsid w:val="009755E9"/>
    <w:rsid w:val="00996E85"/>
    <w:rsid w:val="009A3D8A"/>
    <w:rsid w:val="009A5E22"/>
    <w:rsid w:val="009B668E"/>
    <w:rsid w:val="009E2C3C"/>
    <w:rsid w:val="00A16B6A"/>
    <w:rsid w:val="00A46EC4"/>
    <w:rsid w:val="00A53A21"/>
    <w:rsid w:val="00A61C27"/>
    <w:rsid w:val="00A759D5"/>
    <w:rsid w:val="00A7625F"/>
    <w:rsid w:val="00A76428"/>
    <w:rsid w:val="00A77B9A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10546"/>
    <w:rsid w:val="00B319C9"/>
    <w:rsid w:val="00B434E4"/>
    <w:rsid w:val="00B54F1A"/>
    <w:rsid w:val="00B57840"/>
    <w:rsid w:val="00B64F4F"/>
    <w:rsid w:val="00B8549F"/>
    <w:rsid w:val="00B93CA1"/>
    <w:rsid w:val="00B94C1D"/>
    <w:rsid w:val="00BA687F"/>
    <w:rsid w:val="00BA6B7A"/>
    <w:rsid w:val="00BA753A"/>
    <w:rsid w:val="00BC05FE"/>
    <w:rsid w:val="00BC6485"/>
    <w:rsid w:val="00BE2295"/>
    <w:rsid w:val="00C0683F"/>
    <w:rsid w:val="00C13BD2"/>
    <w:rsid w:val="00C31634"/>
    <w:rsid w:val="00C3489A"/>
    <w:rsid w:val="00C45535"/>
    <w:rsid w:val="00C65846"/>
    <w:rsid w:val="00C75E85"/>
    <w:rsid w:val="00CA46B3"/>
    <w:rsid w:val="00CC7074"/>
    <w:rsid w:val="00CF2BD8"/>
    <w:rsid w:val="00D10897"/>
    <w:rsid w:val="00D10FE2"/>
    <w:rsid w:val="00D2794C"/>
    <w:rsid w:val="00D643A3"/>
    <w:rsid w:val="00D64721"/>
    <w:rsid w:val="00D64C75"/>
    <w:rsid w:val="00D67278"/>
    <w:rsid w:val="00D867B5"/>
    <w:rsid w:val="00DB2880"/>
    <w:rsid w:val="00DD3408"/>
    <w:rsid w:val="00DE4016"/>
    <w:rsid w:val="00E201A8"/>
    <w:rsid w:val="00E22ED6"/>
    <w:rsid w:val="00E30274"/>
    <w:rsid w:val="00E50BF9"/>
    <w:rsid w:val="00E56FD7"/>
    <w:rsid w:val="00E80255"/>
    <w:rsid w:val="00E80674"/>
    <w:rsid w:val="00E838CA"/>
    <w:rsid w:val="00E97A5D"/>
    <w:rsid w:val="00EA77EA"/>
    <w:rsid w:val="00EB04CB"/>
    <w:rsid w:val="00EC5D51"/>
    <w:rsid w:val="00EC6A0F"/>
    <w:rsid w:val="00EE36AE"/>
    <w:rsid w:val="00EF299B"/>
    <w:rsid w:val="00F04550"/>
    <w:rsid w:val="00F04BAB"/>
    <w:rsid w:val="00F31DAC"/>
    <w:rsid w:val="00F32B11"/>
    <w:rsid w:val="00F446E1"/>
    <w:rsid w:val="00F72BAF"/>
    <w:rsid w:val="00F74AB1"/>
    <w:rsid w:val="00F82A98"/>
    <w:rsid w:val="00F93F1C"/>
    <w:rsid w:val="00F94F6F"/>
    <w:rsid w:val="00FB12F7"/>
    <w:rsid w:val="00FB2A46"/>
    <w:rsid w:val="00FC4F7C"/>
    <w:rsid w:val="00FD0EAA"/>
    <w:rsid w:val="00FD77FE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962A-A7BF-154D-BC0D-623A4D8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ench</cp:lastModifiedBy>
  <cp:revision>2</cp:revision>
  <cp:lastPrinted>2017-05-05T18:36:00Z</cp:lastPrinted>
  <dcterms:created xsi:type="dcterms:W3CDTF">2019-01-24T00:11:00Z</dcterms:created>
  <dcterms:modified xsi:type="dcterms:W3CDTF">2019-01-24T00:11:00Z</dcterms:modified>
</cp:coreProperties>
</file>